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88" w:rsidRDefault="00E32488">
      <w:pPr>
        <w:pStyle w:val="Heading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:rsidR="00E32488" w:rsidRDefault="00E32488">
      <w:r>
        <w:rPr>
          <w:b/>
          <w:bCs/>
          <w:sz w:val="20"/>
        </w:rPr>
        <w:t xml:space="preserve">                                                                                                                     </w:t>
      </w:r>
      <w:r w:rsidR="00990463">
        <w:rPr>
          <w:b/>
          <w:bCs/>
          <w:sz w:val="20"/>
        </w:rPr>
        <w:t xml:space="preserve">                                    </w:t>
      </w:r>
    </w:p>
    <w:p w:rsidR="00E32488" w:rsidRDefault="00E32488">
      <w:pPr>
        <w:pStyle w:val="Heading1"/>
        <w:jc w:val="center"/>
        <w:rPr>
          <w:b/>
          <w:bCs/>
          <w:sz w:val="32"/>
          <w:szCs w:val="32"/>
        </w:rPr>
      </w:pPr>
      <w:r w:rsidRPr="00FD0DC8">
        <w:rPr>
          <w:b/>
          <w:bCs/>
          <w:sz w:val="32"/>
          <w:szCs w:val="32"/>
        </w:rPr>
        <w:t xml:space="preserve">International Institute </w:t>
      </w:r>
      <w:r w:rsidR="00532F60" w:rsidRPr="00FD0DC8">
        <w:rPr>
          <w:b/>
          <w:bCs/>
          <w:sz w:val="32"/>
          <w:szCs w:val="32"/>
        </w:rPr>
        <w:t>f</w:t>
      </w:r>
      <w:r w:rsidRPr="00FD0DC8">
        <w:rPr>
          <w:b/>
          <w:bCs/>
          <w:sz w:val="32"/>
          <w:szCs w:val="32"/>
        </w:rPr>
        <w:t>or Special Education</w:t>
      </w:r>
    </w:p>
    <w:p w:rsidR="00C15DC9" w:rsidRPr="00C15DC9" w:rsidRDefault="00C15DC9" w:rsidP="00C15DC9"/>
    <w:p w:rsidR="00E32488" w:rsidRDefault="00E32488">
      <w:pPr>
        <w:jc w:val="center"/>
        <w:rPr>
          <w:b/>
          <w:bCs/>
          <w:sz w:val="32"/>
          <w:szCs w:val="32"/>
        </w:rPr>
      </w:pPr>
      <w:r w:rsidRPr="00FD0DC8">
        <w:rPr>
          <w:b/>
          <w:bCs/>
          <w:sz w:val="32"/>
          <w:szCs w:val="32"/>
        </w:rPr>
        <w:t>MCA</w:t>
      </w:r>
    </w:p>
    <w:p w:rsidR="00C15DC9" w:rsidRPr="00FD0DC8" w:rsidRDefault="00C15DC9">
      <w:pPr>
        <w:jc w:val="center"/>
        <w:rPr>
          <w:b/>
          <w:bCs/>
          <w:sz w:val="32"/>
          <w:szCs w:val="32"/>
        </w:rPr>
      </w:pPr>
    </w:p>
    <w:p w:rsidR="00E32488" w:rsidRDefault="002E0292">
      <w:pPr>
        <w:pStyle w:val="Heading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ond </w:t>
      </w:r>
      <w:r w:rsidR="00E32488" w:rsidRPr="00FD0DC8">
        <w:rPr>
          <w:b/>
          <w:sz w:val="32"/>
          <w:szCs w:val="32"/>
        </w:rPr>
        <w:t xml:space="preserve">Semester </w:t>
      </w:r>
      <w:r w:rsidR="00386EC1" w:rsidRPr="00FD0DC8">
        <w:rPr>
          <w:b/>
          <w:sz w:val="32"/>
          <w:szCs w:val="32"/>
        </w:rPr>
        <w:t xml:space="preserve">Practical </w:t>
      </w:r>
      <w:r w:rsidR="00E32488" w:rsidRPr="00FD0DC8">
        <w:rPr>
          <w:b/>
          <w:sz w:val="32"/>
          <w:szCs w:val="32"/>
        </w:rPr>
        <w:t>Examination</w:t>
      </w:r>
      <w:r w:rsidR="00386EC1" w:rsidRPr="00FD0DC8">
        <w:rPr>
          <w:b/>
          <w:sz w:val="32"/>
          <w:szCs w:val="32"/>
        </w:rPr>
        <w:t xml:space="preserve"> Session </w:t>
      </w:r>
      <w:r w:rsidR="00E32488" w:rsidRPr="00FD0DC8">
        <w:rPr>
          <w:b/>
          <w:sz w:val="32"/>
          <w:szCs w:val="32"/>
        </w:rPr>
        <w:t>20</w:t>
      </w:r>
      <w:r w:rsidR="00FE106C">
        <w:rPr>
          <w:b/>
          <w:sz w:val="32"/>
          <w:szCs w:val="32"/>
        </w:rPr>
        <w:t>2</w:t>
      </w:r>
      <w:r w:rsidR="00C51215">
        <w:rPr>
          <w:b/>
          <w:sz w:val="32"/>
          <w:szCs w:val="32"/>
        </w:rPr>
        <w:t>2</w:t>
      </w:r>
      <w:r w:rsidR="00E32488" w:rsidRPr="00FD0DC8">
        <w:rPr>
          <w:b/>
          <w:sz w:val="32"/>
          <w:szCs w:val="32"/>
        </w:rPr>
        <w:t>-20</w:t>
      </w:r>
      <w:r w:rsidR="00FE106C">
        <w:rPr>
          <w:b/>
          <w:sz w:val="32"/>
          <w:szCs w:val="32"/>
        </w:rPr>
        <w:t>2</w:t>
      </w:r>
      <w:r w:rsidR="00C51215">
        <w:rPr>
          <w:b/>
          <w:sz w:val="32"/>
          <w:szCs w:val="32"/>
        </w:rPr>
        <w:t>3</w:t>
      </w:r>
    </w:p>
    <w:p w:rsidR="00C15DC9" w:rsidRPr="00C15DC9" w:rsidRDefault="00C15DC9" w:rsidP="00C15DC9"/>
    <w:p w:rsidR="00B8115A" w:rsidRDefault="002E0292" w:rsidP="00B8115A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bidi="hi-IN"/>
        </w:rPr>
        <w:t xml:space="preserve">Object Oriented Programming </w:t>
      </w:r>
      <w:r w:rsidR="00B9140B" w:rsidRPr="00B9140B">
        <w:rPr>
          <w:b/>
          <w:bCs/>
          <w:sz w:val="32"/>
          <w:szCs w:val="32"/>
          <w:lang w:bidi="hi-IN"/>
        </w:rPr>
        <w:t>Lab</w:t>
      </w:r>
      <w:r w:rsidR="00B9140B" w:rsidRPr="00FD0DC8">
        <w:rPr>
          <w:b/>
          <w:sz w:val="32"/>
          <w:szCs w:val="32"/>
        </w:rPr>
        <w:t xml:space="preserve"> </w:t>
      </w:r>
      <w:r w:rsidR="00B8115A" w:rsidRPr="00FD0DC8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K</w:t>
      </w:r>
      <w:r w:rsidR="00B8115A" w:rsidRPr="00FD0DC8">
        <w:rPr>
          <w:b/>
          <w:bCs/>
          <w:sz w:val="32"/>
          <w:szCs w:val="32"/>
        </w:rPr>
        <w:t>CA-</w:t>
      </w:r>
      <w:r>
        <w:rPr>
          <w:b/>
          <w:bCs/>
          <w:sz w:val="32"/>
          <w:szCs w:val="32"/>
        </w:rPr>
        <w:t>2</w:t>
      </w:r>
      <w:r w:rsidR="00B8115A" w:rsidRPr="00FD0DC8">
        <w:rPr>
          <w:b/>
          <w:bCs/>
          <w:sz w:val="32"/>
          <w:szCs w:val="32"/>
        </w:rPr>
        <w:t>51</w:t>
      </w:r>
      <w:r w:rsidR="00B8115A" w:rsidRPr="00FD0DC8">
        <w:rPr>
          <w:b/>
          <w:sz w:val="32"/>
          <w:szCs w:val="32"/>
        </w:rPr>
        <w:t>)</w:t>
      </w:r>
    </w:p>
    <w:p w:rsidR="00C15DC9" w:rsidRPr="00FD0DC8" w:rsidRDefault="00C15DC9" w:rsidP="00B8115A">
      <w:pPr>
        <w:jc w:val="center"/>
        <w:rPr>
          <w:b/>
          <w:sz w:val="32"/>
          <w:szCs w:val="32"/>
        </w:rPr>
      </w:pPr>
    </w:p>
    <w:p w:rsidR="000D5BED" w:rsidRDefault="000D5BED" w:rsidP="00B8115A">
      <w:pPr>
        <w:jc w:val="center"/>
        <w:rPr>
          <w:b/>
          <w:sz w:val="32"/>
          <w:szCs w:val="32"/>
        </w:rPr>
      </w:pPr>
      <w:r w:rsidRPr="00FD0DC8">
        <w:rPr>
          <w:b/>
          <w:sz w:val="32"/>
          <w:szCs w:val="32"/>
        </w:rPr>
        <w:t xml:space="preserve">Lab Assignment </w:t>
      </w:r>
    </w:p>
    <w:p w:rsidR="00C15DC9" w:rsidRPr="00DC03E8" w:rsidRDefault="00C15DC9" w:rsidP="00B8115A">
      <w:pPr>
        <w:jc w:val="center"/>
        <w:rPr>
          <w:b/>
        </w:rPr>
      </w:pPr>
    </w:p>
    <w:p w:rsidR="001C4382" w:rsidRPr="001D30D8" w:rsidRDefault="001C4382" w:rsidP="0040118A">
      <w:pPr>
        <w:autoSpaceDE w:val="0"/>
        <w:autoSpaceDN w:val="0"/>
        <w:adjustRightInd w:val="0"/>
        <w:rPr>
          <w:b/>
          <w:bCs/>
          <w:sz w:val="28"/>
          <w:szCs w:val="28"/>
          <w:lang w:bidi="hi-IN"/>
        </w:rPr>
      </w:pPr>
      <w:r w:rsidRPr="001D30D8">
        <w:rPr>
          <w:b/>
          <w:bCs/>
          <w:sz w:val="28"/>
          <w:szCs w:val="28"/>
          <w:lang w:bidi="hi-IN"/>
        </w:rPr>
        <w:t>Q1: Write a java program that print your name, age and class.</w:t>
      </w:r>
    </w:p>
    <w:p w:rsidR="0040118A" w:rsidRDefault="0040118A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1C4382">
        <w:rPr>
          <w:sz w:val="28"/>
          <w:szCs w:val="28"/>
          <w:lang w:bidi="hi-IN"/>
        </w:rPr>
        <w:t>2</w:t>
      </w:r>
      <w:r w:rsidRPr="00DC03E8">
        <w:rPr>
          <w:sz w:val="28"/>
          <w:szCs w:val="28"/>
          <w:lang w:bidi="hi-IN"/>
        </w:rPr>
        <w:t>:</w:t>
      </w:r>
      <w:r w:rsidR="001C4382">
        <w:rPr>
          <w:sz w:val="28"/>
          <w:szCs w:val="28"/>
          <w:lang w:bidi="hi-IN"/>
        </w:rPr>
        <w:t xml:space="preserve"> </w:t>
      </w:r>
      <w:r w:rsidRPr="00DC03E8">
        <w:rPr>
          <w:sz w:val="28"/>
          <w:szCs w:val="28"/>
          <w:lang w:bidi="hi-IN"/>
        </w:rPr>
        <w:t>Write a java program on abstract class.</w:t>
      </w:r>
    </w:p>
    <w:p w:rsidR="001C4382" w:rsidRPr="001D30D8" w:rsidRDefault="001C4382" w:rsidP="001C4382">
      <w:pPr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>Q3: W</w:t>
      </w:r>
      <w:r w:rsidR="00583C00" w:rsidRPr="001D30D8">
        <w:rPr>
          <w:b/>
          <w:bCs/>
          <w:sz w:val="28"/>
          <w:szCs w:val="28"/>
          <w:lang w:bidi="hi-IN"/>
        </w:rPr>
        <w:t xml:space="preserve">AP in </w:t>
      </w:r>
      <w:r w:rsidRPr="001D30D8">
        <w:rPr>
          <w:b/>
          <w:bCs/>
          <w:sz w:val="28"/>
          <w:szCs w:val="28"/>
          <w:lang w:bidi="hi-IN"/>
        </w:rPr>
        <w:t xml:space="preserve">java </w:t>
      </w:r>
      <w:r w:rsidR="00583C00" w:rsidRPr="001D30D8">
        <w:rPr>
          <w:b/>
          <w:bCs/>
          <w:sz w:val="28"/>
          <w:szCs w:val="28"/>
          <w:lang w:bidi="hi-IN"/>
        </w:rPr>
        <w:t xml:space="preserve">to compute </w:t>
      </w:r>
      <w:r w:rsidR="00583C00" w:rsidRPr="001D30D8">
        <w:rPr>
          <w:b/>
          <w:bCs/>
          <w:sz w:val="28"/>
          <w:szCs w:val="28"/>
        </w:rPr>
        <w:t xml:space="preserve">the distance of light using </w:t>
      </w:r>
      <w:r w:rsidRPr="001D30D8">
        <w:rPr>
          <w:b/>
          <w:bCs/>
          <w:sz w:val="28"/>
          <w:szCs w:val="28"/>
        </w:rPr>
        <w:t>long variables</w:t>
      </w:r>
      <w:r w:rsidR="00583C00" w:rsidRPr="001D30D8">
        <w:rPr>
          <w:b/>
          <w:bCs/>
          <w:sz w:val="28"/>
          <w:szCs w:val="28"/>
        </w:rPr>
        <w:t>.</w:t>
      </w:r>
      <w:r w:rsidRPr="001D30D8">
        <w:rPr>
          <w:b/>
          <w:bCs/>
          <w:sz w:val="28"/>
          <w:szCs w:val="28"/>
        </w:rPr>
        <w:t xml:space="preserve"> </w:t>
      </w:r>
    </w:p>
    <w:p w:rsidR="00C26F96" w:rsidRDefault="0040118A" w:rsidP="00C26F96">
      <w:pPr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1C4382">
        <w:rPr>
          <w:sz w:val="28"/>
          <w:szCs w:val="28"/>
          <w:lang w:bidi="hi-IN"/>
        </w:rPr>
        <w:t>4</w:t>
      </w:r>
      <w:r w:rsidRPr="00DC03E8">
        <w:rPr>
          <w:sz w:val="28"/>
          <w:szCs w:val="28"/>
          <w:lang w:bidi="hi-IN"/>
        </w:rPr>
        <w:t xml:space="preserve">: Write a java program </w:t>
      </w:r>
      <w:r w:rsidR="00C26F96">
        <w:rPr>
          <w:sz w:val="28"/>
          <w:szCs w:val="28"/>
          <w:lang w:bidi="hi-IN"/>
        </w:rPr>
        <w:t xml:space="preserve">to demonstrate the use of </w:t>
      </w:r>
      <w:r w:rsidR="00C26F96" w:rsidRPr="00DC03E8">
        <w:rPr>
          <w:sz w:val="28"/>
          <w:szCs w:val="28"/>
          <w:lang w:bidi="hi-IN"/>
        </w:rPr>
        <w:t>constructor</w:t>
      </w:r>
      <w:r w:rsidR="00C26F96">
        <w:rPr>
          <w:sz w:val="28"/>
          <w:szCs w:val="28"/>
          <w:lang w:bidi="hi-IN"/>
        </w:rPr>
        <w:t>.</w:t>
      </w:r>
    </w:p>
    <w:p w:rsidR="001C4382" w:rsidRPr="001D30D8" w:rsidRDefault="001C4382" w:rsidP="0040118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 xml:space="preserve">Q5: Write a java program </w:t>
      </w:r>
      <w:r w:rsidRPr="001D30D8">
        <w:rPr>
          <w:b/>
          <w:bCs/>
          <w:sz w:val="28"/>
          <w:szCs w:val="28"/>
        </w:rPr>
        <w:t>demonstrate the use of double, char, Boolean data types.</w:t>
      </w:r>
    </w:p>
    <w:p w:rsidR="0040118A" w:rsidRDefault="0040118A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1C4382">
        <w:rPr>
          <w:sz w:val="28"/>
          <w:szCs w:val="28"/>
          <w:lang w:bidi="hi-IN"/>
        </w:rPr>
        <w:t>6</w:t>
      </w:r>
      <w:r w:rsidRPr="00DC03E8">
        <w:rPr>
          <w:sz w:val="28"/>
          <w:szCs w:val="28"/>
          <w:lang w:bidi="hi-IN"/>
        </w:rPr>
        <w:t>:</w:t>
      </w:r>
      <w:r w:rsidR="001C4382">
        <w:rPr>
          <w:sz w:val="28"/>
          <w:szCs w:val="28"/>
          <w:lang w:bidi="hi-IN"/>
        </w:rPr>
        <w:t xml:space="preserve"> </w:t>
      </w:r>
      <w:r w:rsidRPr="00DC03E8">
        <w:rPr>
          <w:sz w:val="28"/>
          <w:szCs w:val="28"/>
          <w:lang w:bidi="hi-IN"/>
        </w:rPr>
        <w:t xml:space="preserve">Write a java program on </w:t>
      </w:r>
      <w:r w:rsidR="00583C00" w:rsidRPr="00DC03E8">
        <w:rPr>
          <w:sz w:val="28"/>
          <w:szCs w:val="28"/>
          <w:lang w:bidi="hi-IN"/>
        </w:rPr>
        <w:t xml:space="preserve">Division </w:t>
      </w:r>
      <w:r w:rsidR="00583C00">
        <w:rPr>
          <w:sz w:val="28"/>
          <w:szCs w:val="28"/>
          <w:lang w:bidi="hi-IN"/>
        </w:rPr>
        <w:t>b</w:t>
      </w:r>
      <w:r w:rsidR="00583C00" w:rsidRPr="00DC03E8">
        <w:rPr>
          <w:sz w:val="28"/>
          <w:szCs w:val="28"/>
          <w:lang w:bidi="hi-IN"/>
        </w:rPr>
        <w:t xml:space="preserve">y Zero </w:t>
      </w:r>
      <w:r w:rsidRPr="00DC03E8">
        <w:rPr>
          <w:sz w:val="28"/>
          <w:szCs w:val="28"/>
          <w:lang w:bidi="hi-IN"/>
        </w:rPr>
        <w:t>exception handling.</w:t>
      </w:r>
    </w:p>
    <w:p w:rsidR="001C4382" w:rsidRPr="001D30D8" w:rsidRDefault="001C4382" w:rsidP="001C4382">
      <w:pPr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 xml:space="preserve">Q7: Write a java program </w:t>
      </w:r>
      <w:r w:rsidRPr="001D30D8">
        <w:rPr>
          <w:b/>
          <w:bCs/>
          <w:sz w:val="28"/>
          <w:szCs w:val="28"/>
        </w:rPr>
        <w:t>to demonstrate type casting.</w:t>
      </w:r>
    </w:p>
    <w:p w:rsidR="0040118A" w:rsidRDefault="0040118A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E22F18">
        <w:rPr>
          <w:sz w:val="28"/>
          <w:szCs w:val="28"/>
          <w:lang w:bidi="hi-IN"/>
        </w:rPr>
        <w:t>8</w:t>
      </w:r>
      <w:r w:rsidRPr="00DC03E8">
        <w:rPr>
          <w:sz w:val="28"/>
          <w:szCs w:val="28"/>
          <w:lang w:bidi="hi-IN"/>
        </w:rPr>
        <w:t>:</w:t>
      </w:r>
      <w:r w:rsidR="00E22F18">
        <w:rPr>
          <w:sz w:val="28"/>
          <w:szCs w:val="28"/>
          <w:lang w:bidi="hi-IN"/>
        </w:rPr>
        <w:t xml:space="preserve"> </w:t>
      </w:r>
      <w:r w:rsidRPr="00DC03E8">
        <w:rPr>
          <w:sz w:val="28"/>
          <w:szCs w:val="28"/>
          <w:lang w:bidi="hi-IN"/>
        </w:rPr>
        <w:t>Write a java program on exception handling.</w:t>
      </w:r>
    </w:p>
    <w:p w:rsidR="00E22F18" w:rsidRPr="001D30D8" w:rsidRDefault="00E22F18" w:rsidP="00E22F18">
      <w:pPr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 xml:space="preserve">Q9: Write a java program </w:t>
      </w:r>
      <w:r w:rsidRPr="001D30D8">
        <w:rPr>
          <w:b/>
          <w:bCs/>
          <w:sz w:val="28"/>
          <w:szCs w:val="28"/>
        </w:rPr>
        <w:t>to find the sum of numbers from 1 to 100.</w:t>
      </w:r>
    </w:p>
    <w:p w:rsidR="0040118A" w:rsidRDefault="0040118A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E22F18">
        <w:rPr>
          <w:sz w:val="28"/>
          <w:szCs w:val="28"/>
          <w:lang w:bidi="hi-IN"/>
        </w:rPr>
        <w:t>10</w:t>
      </w:r>
      <w:r w:rsidRPr="00DC03E8">
        <w:rPr>
          <w:sz w:val="28"/>
          <w:szCs w:val="28"/>
          <w:lang w:bidi="hi-IN"/>
        </w:rPr>
        <w:t>:</w:t>
      </w:r>
      <w:r w:rsidR="00E22F18">
        <w:rPr>
          <w:sz w:val="28"/>
          <w:szCs w:val="28"/>
          <w:lang w:bidi="hi-IN"/>
        </w:rPr>
        <w:t xml:space="preserve"> </w:t>
      </w:r>
      <w:r w:rsidRPr="00DC03E8">
        <w:rPr>
          <w:sz w:val="28"/>
          <w:szCs w:val="28"/>
          <w:lang w:bidi="hi-IN"/>
        </w:rPr>
        <w:t>Write a java program on try catch block.</w:t>
      </w:r>
    </w:p>
    <w:p w:rsidR="00E22F18" w:rsidRPr="001D30D8" w:rsidRDefault="00E22F18" w:rsidP="00E22F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 xml:space="preserve">Q11: Write a program to </w:t>
      </w:r>
      <w:r w:rsidRPr="001D30D8">
        <w:rPr>
          <w:b/>
          <w:bCs/>
          <w:sz w:val="28"/>
          <w:szCs w:val="28"/>
        </w:rPr>
        <w:t>find the sum of two 3x3 matrix</w:t>
      </w:r>
    </w:p>
    <w:p w:rsidR="0040118A" w:rsidRDefault="00DC03E8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E22F18">
        <w:rPr>
          <w:sz w:val="28"/>
          <w:szCs w:val="28"/>
          <w:lang w:bidi="hi-IN"/>
        </w:rPr>
        <w:t xml:space="preserve">12: </w:t>
      </w:r>
      <w:r w:rsidR="0040118A" w:rsidRPr="00DC03E8">
        <w:rPr>
          <w:sz w:val="28"/>
          <w:szCs w:val="28"/>
          <w:lang w:bidi="hi-IN"/>
        </w:rPr>
        <w:t>Write a java program on method overriding.</w:t>
      </w:r>
    </w:p>
    <w:p w:rsidR="00E22F18" w:rsidRPr="001D30D8" w:rsidRDefault="00E22F18" w:rsidP="0040118A">
      <w:pPr>
        <w:autoSpaceDE w:val="0"/>
        <w:autoSpaceDN w:val="0"/>
        <w:adjustRightInd w:val="0"/>
        <w:rPr>
          <w:b/>
          <w:bCs/>
          <w:sz w:val="28"/>
          <w:szCs w:val="28"/>
          <w:lang w:bidi="hi-IN"/>
        </w:rPr>
      </w:pPr>
      <w:r w:rsidRPr="001D30D8">
        <w:rPr>
          <w:b/>
          <w:bCs/>
          <w:sz w:val="28"/>
          <w:szCs w:val="28"/>
          <w:lang w:bidi="hi-IN"/>
        </w:rPr>
        <w:t>Q13: Write a java program to implement throw keyword.</w:t>
      </w:r>
    </w:p>
    <w:p w:rsidR="0040118A" w:rsidRDefault="00E2425F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Q14: </w:t>
      </w:r>
      <w:r w:rsidR="0040118A" w:rsidRPr="00DC03E8">
        <w:rPr>
          <w:sz w:val="28"/>
          <w:szCs w:val="28"/>
          <w:lang w:bidi="hi-IN"/>
        </w:rPr>
        <w:t>Write a java program simple inheritance.</w:t>
      </w:r>
    </w:p>
    <w:p w:rsidR="005C3C1B" w:rsidRPr="001D30D8" w:rsidRDefault="005C3C1B" w:rsidP="005C3C1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 xml:space="preserve">Q15: </w:t>
      </w:r>
      <w:r w:rsidRPr="001D30D8">
        <w:rPr>
          <w:b/>
          <w:bCs/>
          <w:sz w:val="28"/>
          <w:szCs w:val="28"/>
        </w:rPr>
        <w:t>Write a java program to demonstrate the use of package.</w:t>
      </w:r>
    </w:p>
    <w:p w:rsidR="000243D1" w:rsidRDefault="000243D1" w:rsidP="005C3C1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Q16: Write a program on Applet.</w:t>
      </w:r>
    </w:p>
    <w:p w:rsidR="000243D1" w:rsidRPr="001D30D8" w:rsidRDefault="000243D1" w:rsidP="005C3C1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</w:rPr>
        <w:t>Q17: Write a java program to demonstrate SWING.</w:t>
      </w:r>
    </w:p>
    <w:p w:rsidR="00353831" w:rsidRPr="00DC03E8" w:rsidRDefault="00353831" w:rsidP="00353831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1</w:t>
      </w:r>
      <w:r>
        <w:rPr>
          <w:sz w:val="28"/>
          <w:szCs w:val="28"/>
          <w:lang w:bidi="hi-IN"/>
        </w:rPr>
        <w:t>8</w:t>
      </w:r>
      <w:r w:rsidRPr="00DC03E8">
        <w:rPr>
          <w:sz w:val="28"/>
          <w:szCs w:val="28"/>
          <w:lang w:bidi="hi-IN"/>
        </w:rPr>
        <w:t>: Write a java program on super key word.</w:t>
      </w:r>
    </w:p>
    <w:p w:rsidR="000243D1" w:rsidRPr="001D30D8" w:rsidRDefault="000243D1" w:rsidP="000243D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0D8">
        <w:rPr>
          <w:b/>
          <w:bCs/>
          <w:sz w:val="28"/>
          <w:szCs w:val="28"/>
          <w:lang w:bidi="hi-IN"/>
        </w:rPr>
        <w:t>Q1</w:t>
      </w:r>
      <w:r w:rsidR="00353831" w:rsidRPr="001D30D8">
        <w:rPr>
          <w:b/>
          <w:bCs/>
          <w:sz w:val="28"/>
          <w:szCs w:val="28"/>
          <w:lang w:bidi="hi-IN"/>
        </w:rPr>
        <w:t>9</w:t>
      </w:r>
      <w:r w:rsidRPr="001D30D8">
        <w:rPr>
          <w:b/>
          <w:bCs/>
          <w:sz w:val="28"/>
          <w:szCs w:val="28"/>
          <w:lang w:bidi="hi-IN"/>
        </w:rPr>
        <w:t xml:space="preserve">: </w:t>
      </w:r>
      <w:r w:rsidRPr="001D30D8">
        <w:rPr>
          <w:b/>
          <w:bCs/>
          <w:sz w:val="28"/>
          <w:szCs w:val="28"/>
        </w:rPr>
        <w:t>Write a Swing program to demonstrate the Border Layout.</w:t>
      </w:r>
    </w:p>
    <w:p w:rsidR="0040118A" w:rsidRPr="00DC03E8" w:rsidRDefault="00DC03E8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7376D0">
        <w:rPr>
          <w:sz w:val="28"/>
          <w:szCs w:val="28"/>
          <w:lang w:bidi="hi-IN"/>
        </w:rPr>
        <w:t>20</w:t>
      </w:r>
      <w:r w:rsidRPr="00DC03E8">
        <w:rPr>
          <w:sz w:val="28"/>
          <w:szCs w:val="28"/>
          <w:lang w:bidi="hi-IN"/>
        </w:rPr>
        <w:t xml:space="preserve">: </w:t>
      </w:r>
      <w:r w:rsidR="0040118A" w:rsidRPr="00DC03E8">
        <w:rPr>
          <w:sz w:val="28"/>
          <w:szCs w:val="28"/>
          <w:lang w:bidi="hi-IN"/>
        </w:rPr>
        <w:t>Write a java program to take input from keyboard.</w:t>
      </w:r>
    </w:p>
    <w:p w:rsidR="0040118A" w:rsidRPr="001D30D8" w:rsidRDefault="00DC03E8" w:rsidP="0040118A">
      <w:pPr>
        <w:autoSpaceDE w:val="0"/>
        <w:autoSpaceDN w:val="0"/>
        <w:adjustRightInd w:val="0"/>
        <w:rPr>
          <w:b/>
          <w:bCs/>
          <w:sz w:val="28"/>
          <w:szCs w:val="28"/>
          <w:lang w:bidi="hi-IN"/>
        </w:rPr>
      </w:pPr>
      <w:r w:rsidRPr="001D30D8">
        <w:rPr>
          <w:b/>
          <w:bCs/>
          <w:sz w:val="28"/>
          <w:szCs w:val="28"/>
          <w:lang w:bidi="hi-IN"/>
        </w:rPr>
        <w:t>Q</w:t>
      </w:r>
      <w:r w:rsidR="007376D0" w:rsidRPr="001D30D8">
        <w:rPr>
          <w:b/>
          <w:bCs/>
          <w:sz w:val="28"/>
          <w:szCs w:val="28"/>
          <w:lang w:bidi="hi-IN"/>
        </w:rPr>
        <w:t>2</w:t>
      </w:r>
      <w:r w:rsidRPr="001D30D8">
        <w:rPr>
          <w:b/>
          <w:bCs/>
          <w:sz w:val="28"/>
          <w:szCs w:val="28"/>
          <w:lang w:bidi="hi-IN"/>
        </w:rPr>
        <w:t>1:</w:t>
      </w:r>
      <w:r w:rsidR="007376D0" w:rsidRPr="001D30D8">
        <w:rPr>
          <w:b/>
          <w:bCs/>
          <w:sz w:val="28"/>
          <w:szCs w:val="28"/>
          <w:lang w:bidi="hi-IN"/>
        </w:rPr>
        <w:t xml:space="preserve"> </w:t>
      </w:r>
      <w:r w:rsidR="0040118A" w:rsidRPr="001D30D8">
        <w:rPr>
          <w:b/>
          <w:bCs/>
          <w:sz w:val="28"/>
          <w:szCs w:val="28"/>
          <w:lang w:bidi="hi-IN"/>
        </w:rPr>
        <w:t>Write a java program on arithmetic exception.</w:t>
      </w:r>
    </w:p>
    <w:p w:rsidR="007F0E10" w:rsidRPr="00DC03E8" w:rsidRDefault="00DC03E8" w:rsidP="0040118A">
      <w:pPr>
        <w:autoSpaceDE w:val="0"/>
        <w:autoSpaceDN w:val="0"/>
        <w:adjustRightInd w:val="0"/>
        <w:rPr>
          <w:sz w:val="28"/>
          <w:szCs w:val="28"/>
          <w:lang w:bidi="hi-IN"/>
        </w:rPr>
      </w:pPr>
      <w:r w:rsidRPr="00DC03E8">
        <w:rPr>
          <w:sz w:val="28"/>
          <w:szCs w:val="28"/>
          <w:lang w:bidi="hi-IN"/>
        </w:rPr>
        <w:t>Q</w:t>
      </w:r>
      <w:r w:rsidR="007376D0">
        <w:rPr>
          <w:sz w:val="28"/>
          <w:szCs w:val="28"/>
          <w:lang w:bidi="hi-IN"/>
        </w:rPr>
        <w:t>22</w:t>
      </w:r>
      <w:r w:rsidRPr="00DC03E8">
        <w:rPr>
          <w:sz w:val="28"/>
          <w:szCs w:val="28"/>
          <w:lang w:bidi="hi-IN"/>
        </w:rPr>
        <w:t xml:space="preserve">: </w:t>
      </w:r>
      <w:r w:rsidR="0040118A" w:rsidRPr="00DC03E8">
        <w:rPr>
          <w:sz w:val="28"/>
          <w:szCs w:val="28"/>
          <w:lang w:bidi="hi-IN"/>
        </w:rPr>
        <w:t>Write a program on event handling button.</w:t>
      </w:r>
    </w:p>
    <w:p w:rsidR="00B8115A" w:rsidRPr="00FA252A" w:rsidRDefault="00B8115A" w:rsidP="003C6114">
      <w:pPr>
        <w:rPr>
          <w:rFonts w:ascii="Verdana" w:hAnsi="Verdana"/>
          <w:b/>
          <w:sz w:val="20"/>
        </w:rPr>
      </w:pPr>
      <w:bookmarkStart w:id="0" w:name="_GoBack"/>
      <w:bookmarkEnd w:id="0"/>
    </w:p>
    <w:sectPr w:rsidR="00B8115A" w:rsidRPr="00FA252A" w:rsidSect="00E0488E">
      <w:pgSz w:w="11909" w:h="16834" w:code="9"/>
      <w:pgMar w:top="720" w:right="720" w:bottom="994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B0"/>
    <w:rsid w:val="0001159E"/>
    <w:rsid w:val="00016209"/>
    <w:rsid w:val="00016C8F"/>
    <w:rsid w:val="000243D1"/>
    <w:rsid w:val="000343F8"/>
    <w:rsid w:val="00035EC8"/>
    <w:rsid w:val="000401EF"/>
    <w:rsid w:val="00041B9D"/>
    <w:rsid w:val="000555B5"/>
    <w:rsid w:val="00075D8E"/>
    <w:rsid w:val="00090466"/>
    <w:rsid w:val="000B6778"/>
    <w:rsid w:val="000D1BB4"/>
    <w:rsid w:val="000D5BED"/>
    <w:rsid w:val="000D7526"/>
    <w:rsid w:val="000F3F7B"/>
    <w:rsid w:val="00100BFE"/>
    <w:rsid w:val="00120604"/>
    <w:rsid w:val="00122143"/>
    <w:rsid w:val="00137209"/>
    <w:rsid w:val="001473A5"/>
    <w:rsid w:val="00157F6F"/>
    <w:rsid w:val="00174C7B"/>
    <w:rsid w:val="0018400B"/>
    <w:rsid w:val="00194BB9"/>
    <w:rsid w:val="001A2144"/>
    <w:rsid w:val="001C3FA0"/>
    <w:rsid w:val="001C4382"/>
    <w:rsid w:val="001C704D"/>
    <w:rsid w:val="001D1992"/>
    <w:rsid w:val="001D30D8"/>
    <w:rsid w:val="001D36ED"/>
    <w:rsid w:val="001E3B3D"/>
    <w:rsid w:val="001E4E95"/>
    <w:rsid w:val="001F6E5D"/>
    <w:rsid w:val="00207AB5"/>
    <w:rsid w:val="00216DCC"/>
    <w:rsid w:val="002227E8"/>
    <w:rsid w:val="00242124"/>
    <w:rsid w:val="00250629"/>
    <w:rsid w:val="00257B68"/>
    <w:rsid w:val="002943C1"/>
    <w:rsid w:val="00294FA3"/>
    <w:rsid w:val="002A0506"/>
    <w:rsid w:val="002B4A76"/>
    <w:rsid w:val="002C0380"/>
    <w:rsid w:val="002C1153"/>
    <w:rsid w:val="002C1AE5"/>
    <w:rsid w:val="002D0F4E"/>
    <w:rsid w:val="002D2AFA"/>
    <w:rsid w:val="002E0292"/>
    <w:rsid w:val="002E0B64"/>
    <w:rsid w:val="002E26F7"/>
    <w:rsid w:val="002E4844"/>
    <w:rsid w:val="002E6745"/>
    <w:rsid w:val="002F7EF5"/>
    <w:rsid w:val="003109F3"/>
    <w:rsid w:val="00314E88"/>
    <w:rsid w:val="00321B4C"/>
    <w:rsid w:val="00325654"/>
    <w:rsid w:val="00346127"/>
    <w:rsid w:val="00351301"/>
    <w:rsid w:val="00352026"/>
    <w:rsid w:val="00353831"/>
    <w:rsid w:val="00353FB9"/>
    <w:rsid w:val="0035421C"/>
    <w:rsid w:val="003741B0"/>
    <w:rsid w:val="003807CF"/>
    <w:rsid w:val="00386EC1"/>
    <w:rsid w:val="003928E8"/>
    <w:rsid w:val="003A0744"/>
    <w:rsid w:val="003B157A"/>
    <w:rsid w:val="003B3302"/>
    <w:rsid w:val="003B36FA"/>
    <w:rsid w:val="003C6114"/>
    <w:rsid w:val="003D0DA5"/>
    <w:rsid w:val="003D302D"/>
    <w:rsid w:val="003E5093"/>
    <w:rsid w:val="003F05F7"/>
    <w:rsid w:val="003F5D4D"/>
    <w:rsid w:val="0040118A"/>
    <w:rsid w:val="0040228D"/>
    <w:rsid w:val="00436369"/>
    <w:rsid w:val="004374F3"/>
    <w:rsid w:val="00442A81"/>
    <w:rsid w:val="00444400"/>
    <w:rsid w:val="00456B6D"/>
    <w:rsid w:val="004811B9"/>
    <w:rsid w:val="00484795"/>
    <w:rsid w:val="0049080A"/>
    <w:rsid w:val="004B09EC"/>
    <w:rsid w:val="004B4F90"/>
    <w:rsid w:val="004D563D"/>
    <w:rsid w:val="004F16EA"/>
    <w:rsid w:val="00507767"/>
    <w:rsid w:val="0051255B"/>
    <w:rsid w:val="005151F4"/>
    <w:rsid w:val="005211C5"/>
    <w:rsid w:val="0052634D"/>
    <w:rsid w:val="005325B4"/>
    <w:rsid w:val="00532F60"/>
    <w:rsid w:val="00535673"/>
    <w:rsid w:val="005467DC"/>
    <w:rsid w:val="00555D80"/>
    <w:rsid w:val="00562AE8"/>
    <w:rsid w:val="0056725E"/>
    <w:rsid w:val="005711BF"/>
    <w:rsid w:val="00583C00"/>
    <w:rsid w:val="00586396"/>
    <w:rsid w:val="005A190A"/>
    <w:rsid w:val="005A7D91"/>
    <w:rsid w:val="005B1943"/>
    <w:rsid w:val="005B514C"/>
    <w:rsid w:val="005C3C1B"/>
    <w:rsid w:val="005D6D30"/>
    <w:rsid w:val="005E0DC0"/>
    <w:rsid w:val="005F574D"/>
    <w:rsid w:val="005F7EEB"/>
    <w:rsid w:val="00600DB3"/>
    <w:rsid w:val="00602BDC"/>
    <w:rsid w:val="0062262B"/>
    <w:rsid w:val="00633E86"/>
    <w:rsid w:val="00633F0A"/>
    <w:rsid w:val="00640A1B"/>
    <w:rsid w:val="006435D9"/>
    <w:rsid w:val="00661FF4"/>
    <w:rsid w:val="00663107"/>
    <w:rsid w:val="006721E3"/>
    <w:rsid w:val="006748A3"/>
    <w:rsid w:val="00675807"/>
    <w:rsid w:val="006803EC"/>
    <w:rsid w:val="0068139F"/>
    <w:rsid w:val="00690829"/>
    <w:rsid w:val="006A593A"/>
    <w:rsid w:val="006A5F9B"/>
    <w:rsid w:val="006C0172"/>
    <w:rsid w:val="006C362F"/>
    <w:rsid w:val="006D7CB5"/>
    <w:rsid w:val="006E0695"/>
    <w:rsid w:val="006F0A12"/>
    <w:rsid w:val="00700639"/>
    <w:rsid w:val="007104A3"/>
    <w:rsid w:val="00713D8F"/>
    <w:rsid w:val="0071440F"/>
    <w:rsid w:val="00715B08"/>
    <w:rsid w:val="00716400"/>
    <w:rsid w:val="00716EB0"/>
    <w:rsid w:val="007205E8"/>
    <w:rsid w:val="00721212"/>
    <w:rsid w:val="007376D0"/>
    <w:rsid w:val="00751872"/>
    <w:rsid w:val="00752514"/>
    <w:rsid w:val="00760DD6"/>
    <w:rsid w:val="007731EF"/>
    <w:rsid w:val="0077598F"/>
    <w:rsid w:val="007975A4"/>
    <w:rsid w:val="007A26AF"/>
    <w:rsid w:val="007A6850"/>
    <w:rsid w:val="007B25CE"/>
    <w:rsid w:val="007B2FEB"/>
    <w:rsid w:val="007B6620"/>
    <w:rsid w:val="007B7576"/>
    <w:rsid w:val="007C0E7B"/>
    <w:rsid w:val="007C2367"/>
    <w:rsid w:val="007E7D7D"/>
    <w:rsid w:val="007F0E10"/>
    <w:rsid w:val="00807B8B"/>
    <w:rsid w:val="00825766"/>
    <w:rsid w:val="00825F93"/>
    <w:rsid w:val="00827E81"/>
    <w:rsid w:val="00845154"/>
    <w:rsid w:val="00854314"/>
    <w:rsid w:val="00855128"/>
    <w:rsid w:val="008607C4"/>
    <w:rsid w:val="00875371"/>
    <w:rsid w:val="00875BEB"/>
    <w:rsid w:val="00880B31"/>
    <w:rsid w:val="00886EDD"/>
    <w:rsid w:val="0088791F"/>
    <w:rsid w:val="00887AAF"/>
    <w:rsid w:val="00895D19"/>
    <w:rsid w:val="008C7E31"/>
    <w:rsid w:val="008D55B4"/>
    <w:rsid w:val="008E5F49"/>
    <w:rsid w:val="008F29D3"/>
    <w:rsid w:val="00907E71"/>
    <w:rsid w:val="00936214"/>
    <w:rsid w:val="0094741D"/>
    <w:rsid w:val="0095151A"/>
    <w:rsid w:val="009577B7"/>
    <w:rsid w:val="00967EE4"/>
    <w:rsid w:val="009717CC"/>
    <w:rsid w:val="00971C52"/>
    <w:rsid w:val="00972161"/>
    <w:rsid w:val="0097435A"/>
    <w:rsid w:val="009843E9"/>
    <w:rsid w:val="00990463"/>
    <w:rsid w:val="009A0936"/>
    <w:rsid w:val="009A11B1"/>
    <w:rsid w:val="009C016D"/>
    <w:rsid w:val="009C4814"/>
    <w:rsid w:val="009D519F"/>
    <w:rsid w:val="009E1152"/>
    <w:rsid w:val="009F2FE9"/>
    <w:rsid w:val="009F3190"/>
    <w:rsid w:val="00A159BF"/>
    <w:rsid w:val="00A160E4"/>
    <w:rsid w:val="00A32644"/>
    <w:rsid w:val="00A36BDF"/>
    <w:rsid w:val="00A4367E"/>
    <w:rsid w:val="00A442F0"/>
    <w:rsid w:val="00A4648A"/>
    <w:rsid w:val="00A565E9"/>
    <w:rsid w:val="00A61B3D"/>
    <w:rsid w:val="00A64180"/>
    <w:rsid w:val="00A70F97"/>
    <w:rsid w:val="00AA01B9"/>
    <w:rsid w:val="00AA4106"/>
    <w:rsid w:val="00AB6524"/>
    <w:rsid w:val="00AB7C9B"/>
    <w:rsid w:val="00AC619E"/>
    <w:rsid w:val="00AC7094"/>
    <w:rsid w:val="00AC71A1"/>
    <w:rsid w:val="00AD4285"/>
    <w:rsid w:val="00AE7BF7"/>
    <w:rsid w:val="00AF6DBA"/>
    <w:rsid w:val="00B13B01"/>
    <w:rsid w:val="00B30C30"/>
    <w:rsid w:val="00B44D02"/>
    <w:rsid w:val="00B44D49"/>
    <w:rsid w:val="00B47DBE"/>
    <w:rsid w:val="00B50C76"/>
    <w:rsid w:val="00B61E22"/>
    <w:rsid w:val="00B8115A"/>
    <w:rsid w:val="00B86EFF"/>
    <w:rsid w:val="00B87060"/>
    <w:rsid w:val="00B9140B"/>
    <w:rsid w:val="00BA3FEC"/>
    <w:rsid w:val="00BB0522"/>
    <w:rsid w:val="00BB0C97"/>
    <w:rsid w:val="00BB3789"/>
    <w:rsid w:val="00BB50DE"/>
    <w:rsid w:val="00BB55D7"/>
    <w:rsid w:val="00BC1F02"/>
    <w:rsid w:val="00BC4170"/>
    <w:rsid w:val="00BE6231"/>
    <w:rsid w:val="00BE7591"/>
    <w:rsid w:val="00C15DC9"/>
    <w:rsid w:val="00C20FC2"/>
    <w:rsid w:val="00C26F96"/>
    <w:rsid w:val="00C51215"/>
    <w:rsid w:val="00C52DF1"/>
    <w:rsid w:val="00C56D2C"/>
    <w:rsid w:val="00C5718F"/>
    <w:rsid w:val="00C62A85"/>
    <w:rsid w:val="00C6770C"/>
    <w:rsid w:val="00C7032D"/>
    <w:rsid w:val="00C74961"/>
    <w:rsid w:val="00C7724A"/>
    <w:rsid w:val="00C96390"/>
    <w:rsid w:val="00CA0C04"/>
    <w:rsid w:val="00CA696C"/>
    <w:rsid w:val="00CB7EAE"/>
    <w:rsid w:val="00CC01B7"/>
    <w:rsid w:val="00CC1793"/>
    <w:rsid w:val="00CE069D"/>
    <w:rsid w:val="00CE3050"/>
    <w:rsid w:val="00CF603E"/>
    <w:rsid w:val="00D01B3D"/>
    <w:rsid w:val="00D0272C"/>
    <w:rsid w:val="00D0376B"/>
    <w:rsid w:val="00D1209C"/>
    <w:rsid w:val="00D329B1"/>
    <w:rsid w:val="00D34439"/>
    <w:rsid w:val="00D46AC9"/>
    <w:rsid w:val="00D71011"/>
    <w:rsid w:val="00D71BE3"/>
    <w:rsid w:val="00D7428A"/>
    <w:rsid w:val="00D773A0"/>
    <w:rsid w:val="00D82EAF"/>
    <w:rsid w:val="00D85082"/>
    <w:rsid w:val="00DA2DF1"/>
    <w:rsid w:val="00DC03E8"/>
    <w:rsid w:val="00DC739B"/>
    <w:rsid w:val="00DF1560"/>
    <w:rsid w:val="00DF372B"/>
    <w:rsid w:val="00DF5A81"/>
    <w:rsid w:val="00DF670C"/>
    <w:rsid w:val="00E0488E"/>
    <w:rsid w:val="00E22F18"/>
    <w:rsid w:val="00E234C3"/>
    <w:rsid w:val="00E2425F"/>
    <w:rsid w:val="00E270FD"/>
    <w:rsid w:val="00E32488"/>
    <w:rsid w:val="00E4564B"/>
    <w:rsid w:val="00E46473"/>
    <w:rsid w:val="00E5126C"/>
    <w:rsid w:val="00E51E57"/>
    <w:rsid w:val="00E52183"/>
    <w:rsid w:val="00E620AF"/>
    <w:rsid w:val="00E62C7A"/>
    <w:rsid w:val="00E80263"/>
    <w:rsid w:val="00EA3D32"/>
    <w:rsid w:val="00EA455B"/>
    <w:rsid w:val="00EB006A"/>
    <w:rsid w:val="00EB2377"/>
    <w:rsid w:val="00EB602D"/>
    <w:rsid w:val="00EB68A4"/>
    <w:rsid w:val="00ED1346"/>
    <w:rsid w:val="00ED2FCF"/>
    <w:rsid w:val="00ED735E"/>
    <w:rsid w:val="00EE3278"/>
    <w:rsid w:val="00EE331F"/>
    <w:rsid w:val="00EE4552"/>
    <w:rsid w:val="00EE6895"/>
    <w:rsid w:val="00F02054"/>
    <w:rsid w:val="00F2012C"/>
    <w:rsid w:val="00F22805"/>
    <w:rsid w:val="00F264DA"/>
    <w:rsid w:val="00F2787F"/>
    <w:rsid w:val="00F3509D"/>
    <w:rsid w:val="00F40542"/>
    <w:rsid w:val="00F614DC"/>
    <w:rsid w:val="00F821F4"/>
    <w:rsid w:val="00F839AF"/>
    <w:rsid w:val="00F87487"/>
    <w:rsid w:val="00F91410"/>
    <w:rsid w:val="00F919E3"/>
    <w:rsid w:val="00F962B0"/>
    <w:rsid w:val="00F97E69"/>
    <w:rsid w:val="00FA252A"/>
    <w:rsid w:val="00FB07C1"/>
    <w:rsid w:val="00FB20A3"/>
    <w:rsid w:val="00FB3363"/>
    <w:rsid w:val="00FD041D"/>
    <w:rsid w:val="00FD0DC8"/>
    <w:rsid w:val="00FD4B52"/>
    <w:rsid w:val="00FE106C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7BF3FB-3F7B-4EC6-A627-ACA51F34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0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B13B0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13B0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13B01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13B01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13B01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13B01"/>
    <w:pPr>
      <w:ind w:left="1080"/>
      <w:jc w:val="both"/>
    </w:pPr>
  </w:style>
  <w:style w:type="paragraph" w:styleId="NormalWeb">
    <w:name w:val="Normal (Web)"/>
    <w:basedOn w:val="Normal"/>
    <w:rsid w:val="001E4E95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51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56D2C"/>
    <w:rPr>
      <w:b/>
      <w:bCs/>
    </w:rPr>
  </w:style>
  <w:style w:type="paragraph" w:styleId="ListParagraph">
    <w:name w:val="List Paragraph"/>
    <w:basedOn w:val="Normal"/>
    <w:uiPriority w:val="34"/>
    <w:qFormat/>
    <w:rsid w:val="001C43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D5AF-5A00-4D1A-806E-AFF024E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nrs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administrator</dc:creator>
  <cp:lastModifiedBy>Sanjeev</cp:lastModifiedBy>
  <cp:revision>18</cp:revision>
  <cp:lastPrinted>2022-07-19T07:06:00Z</cp:lastPrinted>
  <dcterms:created xsi:type="dcterms:W3CDTF">2022-07-19T07:07:00Z</dcterms:created>
  <dcterms:modified xsi:type="dcterms:W3CDTF">2023-08-17T06:54:00Z</dcterms:modified>
</cp:coreProperties>
</file>